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FD476">
      <w:pPr>
        <w:jc w:val="right"/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>5</w:t>
      </w:r>
      <w:bookmarkStart w:id="0" w:name="_GoBack"/>
      <w:bookmarkEnd w:id="0"/>
    </w:p>
    <w:p w14:paraId="06954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во второй младшей группе</w:t>
      </w:r>
    </w:p>
    <w:p w14:paraId="29FC5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олнечное настроение»</w:t>
      </w:r>
    </w:p>
    <w:p w14:paraId="3AEEAE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7805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положительного эмоционального настроения;</w:t>
      </w:r>
    </w:p>
    <w:p w14:paraId="6E86C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лочение детского коллектива;</w:t>
      </w:r>
    </w:p>
    <w:p w14:paraId="00D5E8DA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3. Формирование умения у детей изображать разное настроение: радостное, грустное;</w:t>
      </w:r>
    </w:p>
    <w:p w14:paraId="5E39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крепление мимических навыков;</w:t>
      </w:r>
    </w:p>
    <w:p w14:paraId="06CBA1E4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0"/>
          <w:szCs w:val="20"/>
        </w:rPr>
      </w:pPr>
      <w:r>
        <w:rPr>
          <w:rStyle w:val="14"/>
          <w:color w:val="111111"/>
          <w:sz w:val="28"/>
          <w:szCs w:val="28"/>
          <w:u w:val="single"/>
        </w:rPr>
        <w:t>Материал</w:t>
      </w:r>
      <w:r>
        <w:rPr>
          <w:rStyle w:val="11"/>
          <w:color w:val="111111"/>
          <w:sz w:val="28"/>
          <w:szCs w:val="28"/>
        </w:rPr>
        <w:t>: мягкая игрушка «Солнышко», игрушка «колобок»,  магнитная доска, разноцветные солнышки из картона на магнитиках, музыкальное сопровождение.</w:t>
      </w:r>
    </w:p>
    <w:p w14:paraId="0E102ABD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Fonts w:ascii="Calibri" w:hAnsi="Calibri" w:cs="Calibri"/>
          <w:color w:val="000000"/>
          <w:sz w:val="20"/>
          <w:szCs w:val="20"/>
        </w:rPr>
      </w:pPr>
    </w:p>
    <w:p w14:paraId="42672853">
      <w:pPr>
        <w:pStyle w:val="9"/>
        <w:shd w:val="clear" w:color="auto" w:fill="FFFFFF"/>
        <w:spacing w:before="0" w:beforeAutospacing="0" w:after="0" w:afterAutospacing="0"/>
        <w:ind w:left="-426" w:firstLine="426"/>
        <w:jc w:val="center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Ход развлечения:</w:t>
      </w:r>
    </w:p>
    <w:p w14:paraId="67BFD01D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6"/>
          <w:sz w:val="28"/>
          <w:szCs w:val="28"/>
        </w:rPr>
      </w:pPr>
    </w:p>
    <w:p w14:paraId="6A92A9C6">
      <w:pPr>
        <w:pStyle w:val="9"/>
        <w:shd w:val="clear" w:color="auto" w:fill="FFFFFF"/>
        <w:spacing w:before="0" w:beforeAutospacing="0" w:after="0" w:afterAutospacing="0"/>
        <w:rPr>
          <w:rStyle w:val="11"/>
          <w:i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  <w:r>
        <w:rPr>
          <w:rStyle w:val="11"/>
          <w:color w:val="111111"/>
          <w:sz w:val="28"/>
          <w:szCs w:val="28"/>
        </w:rPr>
        <w:t xml:space="preserve"> Дети, посмотрите в </w:t>
      </w:r>
      <w:r>
        <w:rPr>
          <w:rStyle w:val="11"/>
          <w:sz w:val="28"/>
          <w:szCs w:val="28"/>
        </w:rPr>
        <w:t xml:space="preserve">окно, что это к нам заглядывает? </w:t>
      </w:r>
      <w:r>
        <w:rPr>
          <w:rStyle w:val="11"/>
          <w:i/>
          <w:sz w:val="28"/>
          <w:szCs w:val="28"/>
        </w:rPr>
        <w:t xml:space="preserve">(Солнышко) </w:t>
      </w:r>
    </w:p>
    <w:p w14:paraId="57CC156C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i/>
          <w:sz w:val="28"/>
          <w:szCs w:val="28"/>
        </w:rPr>
      </w:pPr>
      <w:r>
        <w:rPr>
          <w:rStyle w:val="11"/>
          <w:sz w:val="28"/>
          <w:szCs w:val="28"/>
        </w:rPr>
        <w:t xml:space="preserve">- Ребята, а солнышко какое? </w:t>
      </w:r>
      <w:r>
        <w:rPr>
          <w:rStyle w:val="11"/>
          <w:i/>
          <w:sz w:val="28"/>
          <w:szCs w:val="28"/>
        </w:rPr>
        <w:t>(Теплое, ласковое, нежное, желтое, яркое, блестящее, жаркое…)</w:t>
      </w:r>
    </w:p>
    <w:p w14:paraId="4C2566FC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i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 xml:space="preserve">- Я тоже пришла к вам с Солнышком </w:t>
      </w:r>
      <w:r>
        <w:rPr>
          <w:rStyle w:val="11"/>
          <w:i/>
          <w:color w:val="111111"/>
          <w:sz w:val="28"/>
          <w:szCs w:val="28"/>
        </w:rPr>
        <w:t xml:space="preserve">(мягкая игрушка солнышко). </w:t>
      </w:r>
      <w:r>
        <w:rPr>
          <w:rStyle w:val="11"/>
          <w:color w:val="111111"/>
          <w:sz w:val="28"/>
          <w:szCs w:val="28"/>
        </w:rPr>
        <w:t xml:space="preserve">Давайте поздороваемся друг с другом, передавая Солнышко по кругу. </w:t>
      </w:r>
      <w:r>
        <w:rPr>
          <w:rStyle w:val="11"/>
          <w:i/>
          <w:color w:val="111111"/>
          <w:sz w:val="28"/>
          <w:szCs w:val="28"/>
        </w:rPr>
        <w:t>(Дети встают в круг и передают солнышко из рук в руки, произнося хором слова)</w:t>
      </w:r>
    </w:p>
    <w:p w14:paraId="7655511A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b/>
          <w:i/>
          <w:color w:val="111111"/>
          <w:sz w:val="28"/>
          <w:szCs w:val="28"/>
        </w:rPr>
      </w:pPr>
      <w:r>
        <w:rPr>
          <w:rStyle w:val="11"/>
          <w:b/>
          <w:i/>
          <w:color w:val="111111"/>
          <w:sz w:val="28"/>
          <w:szCs w:val="28"/>
        </w:rPr>
        <w:t>Приветствие</w:t>
      </w:r>
    </w:p>
    <w:p w14:paraId="78532512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Ходит солнышко по кругу,</w:t>
      </w:r>
    </w:p>
    <w:p w14:paraId="1BE874EB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Дарит деточкам свой свет.</w:t>
      </w:r>
    </w:p>
    <w:p w14:paraId="0B65621A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А со светом к нам приходит</w:t>
      </w:r>
    </w:p>
    <w:p w14:paraId="3BC4704B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Дружбы – солнечный привет.</w:t>
      </w:r>
    </w:p>
    <w:p w14:paraId="2F28A68C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i/>
          <w:color w:val="111111"/>
          <w:sz w:val="28"/>
          <w:szCs w:val="28"/>
          <w:u w:val="single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</w:p>
    <w:p w14:paraId="75D62AD2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Здравствуйте ребятки, я рада вас видеть. Мы поздоровались с солнышком и нам стало радостно, весело. Давайте покажем какое у нас радужное, разноцветное настроение. (</w:t>
      </w:r>
      <w:r>
        <w:rPr>
          <w:rStyle w:val="11"/>
          <w:i/>
          <w:color w:val="111111"/>
          <w:sz w:val="28"/>
          <w:szCs w:val="28"/>
        </w:rPr>
        <w:t>Дети берут разноцветные солнышки и прикладывают к магнитной доске.)</w:t>
      </w:r>
      <w:r>
        <w:rPr>
          <w:rStyle w:val="11"/>
          <w:color w:val="111111"/>
          <w:sz w:val="28"/>
          <w:szCs w:val="28"/>
        </w:rPr>
        <w:t xml:space="preserve"> </w:t>
      </w:r>
    </w:p>
    <w:p w14:paraId="4350E122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>- Мы рады солнышку?</w:t>
      </w:r>
    </w:p>
    <w:p w14:paraId="4ED86FBA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i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 xml:space="preserve">- Поиграем с Солнышком? </w:t>
      </w:r>
      <w:r>
        <w:rPr>
          <w:rStyle w:val="11"/>
          <w:i/>
          <w:color w:val="111111"/>
          <w:sz w:val="28"/>
          <w:szCs w:val="28"/>
        </w:rPr>
        <w:t>(Да..)</w:t>
      </w:r>
    </w:p>
    <w:p w14:paraId="5384EAE4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i/>
          <w:color w:val="111111"/>
          <w:sz w:val="28"/>
          <w:szCs w:val="28"/>
        </w:rPr>
      </w:pPr>
    </w:p>
    <w:p w14:paraId="20428A81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Песня -игра "Ласковое солнышко" </w:t>
      </w:r>
    </w:p>
    <w:p w14:paraId="2E016255">
      <w:pPr>
        <w:pStyle w:val="9"/>
        <w:shd w:val="clear" w:color="auto" w:fill="FFFFFF"/>
        <w:spacing w:before="0" w:beforeAutospacing="0" w:after="0" w:afterAutospacing="0"/>
        <w:ind w:left="-426"/>
        <w:rPr>
          <w:rStyle w:val="11"/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асковое солнышко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Светит на дорожку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окажу я солнышку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Все свои ладошки. </w:t>
      </w:r>
      <w:r>
        <w:rPr>
          <w:i/>
          <w:color w:val="000000"/>
          <w:sz w:val="20"/>
          <w:szCs w:val="20"/>
          <w:shd w:val="clear" w:color="auto" w:fill="FFFFFF"/>
        </w:rPr>
        <w:t>(ИДУТ СО ВЗРОСЛЫМ ПО КРУГУ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равую, левую!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Все свои ладошки! </w:t>
      </w:r>
      <w:r>
        <w:rPr>
          <w:i/>
          <w:color w:val="000000"/>
          <w:sz w:val="20"/>
          <w:szCs w:val="20"/>
          <w:shd w:val="clear" w:color="auto" w:fill="FFFFFF"/>
        </w:rPr>
        <w:t>(ПОКАЗЫВАЮТ ЛАДОШКИ ПО-ОЧЕРЕДИ, ХЛОПАЮТ)</w:t>
      </w:r>
      <w:r>
        <w:rPr>
          <w:i/>
          <w:color w:val="000000"/>
          <w:sz w:val="20"/>
          <w:szCs w:val="20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окажу я солнышку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Розовые щечки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Круглые, румяные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Словно колобочки! </w:t>
      </w:r>
      <w:r>
        <w:rPr>
          <w:i/>
          <w:color w:val="000000"/>
          <w:sz w:val="20"/>
          <w:szCs w:val="20"/>
          <w:shd w:val="clear" w:color="auto" w:fill="FFFFFF"/>
        </w:rPr>
        <w:t>(ИДУТ СО ВЗРОСЛЫМ ПО КРУГУ)</w:t>
      </w:r>
      <w:r>
        <w:rPr>
          <w:i/>
          <w:color w:val="000000"/>
          <w:sz w:val="20"/>
          <w:szCs w:val="20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равую, левую!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Щечки-колобочки</w:t>
      </w:r>
      <w:r>
        <w:rPr>
          <w:i/>
          <w:color w:val="000000"/>
          <w:sz w:val="20"/>
          <w:szCs w:val="20"/>
          <w:shd w:val="clear" w:color="auto" w:fill="FFFFFF"/>
        </w:rPr>
        <w:t>! (ПОКАЗЫВАЮТ УКАЗАТЕЛЬНЫМИ ПАЛЬЧИКАМИ ПО-ОЧЕРЕДИ НА ЩЕЧКИ, ЛЕГОНЬКО ПОТИРАЮТ КУЛАЧКАМИ)</w:t>
      </w:r>
      <w:r>
        <w:rPr>
          <w:i/>
          <w:color w:val="000000"/>
          <w:sz w:val="20"/>
          <w:szCs w:val="20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На носу от солнышка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Рыжие веснушки!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Греются на солнышк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Маленькие ушки. </w:t>
      </w:r>
      <w:r>
        <w:rPr>
          <w:i/>
          <w:color w:val="000000"/>
          <w:sz w:val="20"/>
          <w:szCs w:val="20"/>
          <w:shd w:val="clear" w:color="auto" w:fill="FFFFFF"/>
        </w:rPr>
        <w:t>(ИДУТ СО ВЗРОСЛЫМ ПО КРУГУ)</w:t>
      </w:r>
      <w:r>
        <w:rPr>
          <w:i/>
          <w:color w:val="000000"/>
          <w:sz w:val="20"/>
          <w:szCs w:val="20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Правое, левое!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Маленькие ушки! </w:t>
      </w:r>
      <w:r>
        <w:rPr>
          <w:i/>
          <w:color w:val="000000"/>
          <w:sz w:val="20"/>
          <w:szCs w:val="20"/>
          <w:shd w:val="clear" w:color="auto" w:fill="FFFFFF"/>
        </w:rPr>
        <w:t>(БЕРУТСЯ ПО-ОЧЕРЕДИ ПРАВОЙ, ЛЕВОЙ ЗА УШКИ, КАЧАЮТ УШКАМИ)</w:t>
      </w:r>
    </w:p>
    <w:p w14:paraId="4357D21C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color w:val="111111"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  <w:r>
        <w:rPr>
          <w:rStyle w:val="11"/>
          <w:color w:val="111111"/>
          <w:sz w:val="28"/>
          <w:szCs w:val="28"/>
        </w:rPr>
        <w:t xml:space="preserve"> - Ребятки, у вас сейчас хорошее, радостное настроение. Вам весело. Но мы же не всегда бываем в хорошем настроении: нам бывает грустно, страшно, бывает мы злимся на что-то или на кого-то.</w:t>
      </w:r>
    </w:p>
    <w:p w14:paraId="7A4ECA98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4"/>
          <w:color w:val="111111"/>
          <w:sz w:val="28"/>
          <w:szCs w:val="28"/>
        </w:rPr>
      </w:pPr>
      <w:r>
        <w:rPr>
          <w:rStyle w:val="14"/>
          <w:color w:val="111111"/>
          <w:sz w:val="28"/>
          <w:szCs w:val="28"/>
        </w:rPr>
        <w:t>- Покажем Солнышку, как мы можем быть не только радостными и веселыми?</w:t>
      </w:r>
    </w:p>
    <w:p w14:paraId="171779E4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4"/>
          <w:color w:val="111111"/>
          <w:sz w:val="28"/>
          <w:szCs w:val="28"/>
        </w:rPr>
      </w:pPr>
    </w:p>
    <w:p w14:paraId="2A96B2BD">
      <w:pPr>
        <w:rPr>
          <w:rStyle w:val="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"/>
          <w:rFonts w:ascii="Times New Roman" w:hAnsi="Times New Roman" w:cs="Times New Roman"/>
          <w:b/>
          <w:bCs/>
          <w:sz w:val="28"/>
          <w:szCs w:val="28"/>
        </w:rPr>
        <w:t>Игра «Топни, хлопни, повернись»</w:t>
      </w:r>
    </w:p>
    <w:p w14:paraId="2951C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bCs/>
          <w:i w:val="0"/>
          <w:sz w:val="28"/>
          <w:szCs w:val="28"/>
        </w:rPr>
        <w:t xml:space="preserve">- Встаем в круг и выполняем действия: Топни, хлопни, повернись и Сердитым покажись! </w:t>
      </w:r>
      <w:r>
        <w:rPr>
          <w:rFonts w:ascii="Times New Roman" w:hAnsi="Times New Roman" w:cs="Times New Roman"/>
          <w:sz w:val="28"/>
          <w:szCs w:val="28"/>
        </w:rPr>
        <w:t>– Ух, ты! Получилось! Топни, хлопни, повернись и Веселым покажись! –Здорово! Топни, хлопни, повернись Удивленным покажись! –Получается! Топни, хлопни, повернись и Спокойным покажись! – Хорошо! Топни, хлопни, повернись и Печальным покажись! – Вот так! Топни, хлопни, повернись Добрым снова покажись!</w:t>
      </w:r>
    </w:p>
    <w:p w14:paraId="0BA97489">
      <w:pPr>
        <w:pStyle w:val="8"/>
        <w:spacing w:before="0" w:before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лодцы, дети! Вот мы можем быть какими разными!</w:t>
      </w:r>
    </w:p>
    <w:p w14:paraId="06D4D897">
      <w:pPr>
        <w:spacing w:after="0"/>
        <w:jc w:val="center"/>
        <w:rPr>
          <w:rStyle w:val="5"/>
          <w:rFonts w:ascii="Times New Roman" w:hAnsi="Times New Roman" w:cs="Times New Roman"/>
          <w:bCs/>
          <w:sz w:val="28"/>
          <w:szCs w:val="28"/>
        </w:rPr>
      </w:pPr>
      <w:r>
        <w:rPr>
          <w:rStyle w:val="5"/>
          <w:rFonts w:ascii="Times New Roman" w:hAnsi="Times New Roman" w:cs="Times New Roman"/>
          <w:bCs/>
          <w:sz w:val="28"/>
          <w:szCs w:val="28"/>
        </w:rPr>
        <w:t>(Взрослый изображает стук, появляется мягкая игрушка «Колобок», грустит)</w:t>
      </w:r>
    </w:p>
    <w:p w14:paraId="1EF9FA54">
      <w:pPr>
        <w:spacing w:after="0" w:line="240" w:lineRule="auto"/>
        <w:jc w:val="both"/>
        <w:rPr>
          <w:rStyle w:val="11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  <w:r>
        <w:rPr>
          <w:rStyle w:val="11"/>
          <w:color w:val="111111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111111"/>
          <w:sz w:val="28"/>
          <w:szCs w:val="28"/>
        </w:rPr>
        <w:t xml:space="preserve">- Ребята, посмотрите кто к нам пришел? </w:t>
      </w:r>
    </w:p>
    <w:p w14:paraId="7AF5E719">
      <w:pPr>
        <w:spacing w:after="0" w:line="240" w:lineRule="auto"/>
        <w:jc w:val="both"/>
        <w:rPr>
          <w:rStyle w:val="5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111111"/>
          <w:sz w:val="28"/>
          <w:szCs w:val="28"/>
        </w:rPr>
        <w:t xml:space="preserve">- Из какой сказки этот герой? </w:t>
      </w:r>
      <w:r>
        <w:rPr>
          <w:rStyle w:val="11"/>
          <w:rFonts w:ascii="Times New Roman" w:hAnsi="Times New Roman" w:cs="Times New Roman"/>
          <w:i/>
          <w:color w:val="111111"/>
          <w:sz w:val="28"/>
          <w:szCs w:val="28"/>
        </w:rPr>
        <w:t>(Колобок)</w:t>
      </w:r>
    </w:p>
    <w:p w14:paraId="6ECE0137">
      <w:pPr>
        <w:spacing w:line="240" w:lineRule="auto"/>
        <w:jc w:val="both"/>
        <w:rPr>
          <w:rStyle w:val="11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  <w:r>
        <w:rPr>
          <w:rStyle w:val="11"/>
          <w:color w:val="111111"/>
          <w:sz w:val="28"/>
          <w:szCs w:val="28"/>
        </w:rPr>
        <w:t xml:space="preserve">- </w:t>
      </w:r>
      <w:r>
        <w:rPr>
          <w:rStyle w:val="11"/>
          <w:rFonts w:ascii="Times New Roman" w:hAnsi="Times New Roman" w:cs="Times New Roman"/>
          <w:color w:val="111111"/>
          <w:sz w:val="28"/>
          <w:szCs w:val="28"/>
        </w:rPr>
        <w:t>Ребята, но почему-то Колобок грустный? Спросим, почему он грустит?</w:t>
      </w:r>
    </w:p>
    <w:p w14:paraId="6937FC01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color w:val="111111"/>
          <w:sz w:val="28"/>
          <w:szCs w:val="28"/>
        </w:rPr>
      </w:pPr>
      <w:r>
        <w:rPr>
          <w:rStyle w:val="11"/>
          <w:i/>
          <w:color w:val="111111"/>
          <w:sz w:val="28"/>
          <w:szCs w:val="28"/>
          <w:u w:val="single"/>
        </w:rPr>
        <w:t>Колобок</w:t>
      </w:r>
      <w:r>
        <w:rPr>
          <w:rStyle w:val="11"/>
          <w:color w:val="111111"/>
          <w:sz w:val="28"/>
          <w:szCs w:val="28"/>
        </w:rPr>
        <w:t xml:space="preserve">: - Я от бабушки ушел, и от дедушки ушел. По дороге заблудился. Мне грустно и скучно одному. Со мной никто не играет. А у вас так весело. </w:t>
      </w:r>
    </w:p>
    <w:p w14:paraId="5D1E633F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i/>
          <w:color w:val="111111"/>
          <w:sz w:val="28"/>
          <w:szCs w:val="28"/>
        </w:rPr>
      </w:pPr>
      <w:r>
        <w:rPr>
          <w:rStyle w:val="11"/>
          <w:color w:val="111111"/>
          <w:sz w:val="28"/>
          <w:szCs w:val="28"/>
        </w:rPr>
        <w:t xml:space="preserve">- Возьмете меня с собой поиграть? </w:t>
      </w:r>
      <w:r>
        <w:rPr>
          <w:rStyle w:val="11"/>
          <w:i/>
          <w:color w:val="111111"/>
          <w:sz w:val="28"/>
          <w:szCs w:val="28"/>
        </w:rPr>
        <w:t>(Ответы детей)</w:t>
      </w:r>
    </w:p>
    <w:p w14:paraId="066501BC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color w:val="111111"/>
          <w:sz w:val="28"/>
          <w:szCs w:val="28"/>
        </w:rPr>
      </w:pPr>
    </w:p>
    <w:p w14:paraId="4A30BD92">
      <w:pPr>
        <w:rPr>
          <w:rStyle w:val="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"/>
          <w:rFonts w:ascii="Times New Roman" w:hAnsi="Times New Roman" w:cs="Times New Roman"/>
          <w:b/>
          <w:bCs/>
          <w:sz w:val="28"/>
          <w:szCs w:val="28"/>
        </w:rPr>
        <w:t>Физкультминутка танцевальная «Колобок»</w:t>
      </w:r>
    </w:p>
    <w:p w14:paraId="571912AF">
      <w:pPr>
        <w:pStyle w:val="9"/>
        <w:shd w:val="clear" w:color="auto" w:fill="FFFFFF"/>
        <w:spacing w:before="0" w:beforeAutospacing="0" w:after="0" w:afterAutospacing="0"/>
        <w:rPr>
          <w:rStyle w:val="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дорожке, по тропинке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 xml:space="preserve">Между сосен — прыг да скок </w:t>
      </w:r>
      <w:r>
        <w:rPr>
          <w:i/>
          <w:sz w:val="28"/>
          <w:szCs w:val="28"/>
          <w:shd w:val="clear" w:color="auto" w:fill="FFFFFF"/>
        </w:rPr>
        <w:t>(дети прыгают).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Очень весело, игриво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Покатился колобок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Он от бабушки и от дедушки ушёл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грозим пальчиком)</w:t>
      </w:r>
      <w:r>
        <w:rPr>
          <w:i/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 xml:space="preserve">Покатился, заблудился непослушный колобок! </w:t>
      </w:r>
      <w:r>
        <w:rPr>
          <w:i/>
          <w:sz w:val="28"/>
          <w:szCs w:val="28"/>
          <w:shd w:val="clear" w:color="auto" w:fill="FFFFFF"/>
        </w:rPr>
        <w:t>(кружатся вокруг себя).</w:t>
      </w:r>
      <w:r>
        <w:rPr>
          <w:i/>
          <w:sz w:val="28"/>
          <w:szCs w:val="28"/>
        </w:rPr>
        <w:br w:type="textWrapping"/>
      </w:r>
      <w:r>
        <w:rPr>
          <w:rStyle w:val="7"/>
          <w:sz w:val="28"/>
          <w:szCs w:val="28"/>
          <w:shd w:val="clear" w:color="auto" w:fill="FFFFFF"/>
        </w:rPr>
        <w:t>Припев</w:t>
      </w:r>
      <w:r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Прыг-скок колобок вкусненький румяненький,</w:t>
      </w:r>
      <w:r>
        <w:rPr>
          <w:sz w:val="28"/>
          <w:szCs w:val="28"/>
        </w:rPr>
        <w:br w:type="textWrapping"/>
      </w:r>
      <w:r>
        <w:rPr>
          <w:i/>
          <w:sz w:val="28"/>
          <w:szCs w:val="28"/>
          <w:shd w:val="clear" w:color="auto" w:fill="FFFFFF"/>
        </w:rPr>
        <w:t>(прыгаем)</w:t>
      </w:r>
      <w:r>
        <w:rPr>
          <w:i/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он похож на пирожок с изюминкой маленькой.</w:t>
      </w:r>
      <w:r>
        <w:rPr>
          <w:sz w:val="28"/>
          <w:szCs w:val="28"/>
        </w:rPr>
        <w:br w:type="textWrapping"/>
      </w:r>
      <w:r>
        <w:rPr>
          <w:i/>
          <w:sz w:val="28"/>
          <w:szCs w:val="28"/>
          <w:shd w:val="clear" w:color="auto" w:fill="FFFFFF"/>
        </w:rPr>
        <w:t>(лепим пирожки).</w:t>
      </w:r>
      <w:r>
        <w:rPr>
          <w:i/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Повстречался он с медведем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на тропинке на лесной,</w:t>
      </w:r>
      <w:r>
        <w:rPr>
          <w:sz w:val="28"/>
          <w:szCs w:val="28"/>
        </w:rPr>
        <w:br w:type="textWrapping"/>
      </w:r>
      <w:r>
        <w:rPr>
          <w:i/>
          <w:sz w:val="28"/>
          <w:szCs w:val="28"/>
          <w:shd w:val="clear" w:color="auto" w:fill="FFFFFF"/>
        </w:rPr>
        <w:t>(изображаем медведя)</w:t>
      </w:r>
      <w:r>
        <w:rPr>
          <w:i/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мишка очень рассердился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топнул лапою большой,</w:t>
      </w:r>
      <w:r>
        <w:rPr>
          <w:sz w:val="28"/>
          <w:szCs w:val="28"/>
        </w:rPr>
        <w:br w:type="textWrapping"/>
      </w:r>
      <w:r>
        <w:rPr>
          <w:i/>
          <w:sz w:val="28"/>
          <w:szCs w:val="28"/>
          <w:shd w:val="clear" w:color="auto" w:fill="FFFFFF"/>
        </w:rPr>
        <w:t>(топаем ногой)</w:t>
      </w:r>
      <w:r>
        <w:rPr>
          <w:i/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ты от бабушки ушёл и от дедушки ушёл,</w:t>
      </w:r>
      <w:r>
        <w:rPr>
          <w:sz w:val="28"/>
          <w:szCs w:val="28"/>
        </w:rPr>
        <w:br w:type="textWrapping"/>
      </w:r>
      <w:r>
        <w:rPr>
          <w:i/>
          <w:sz w:val="28"/>
          <w:szCs w:val="28"/>
          <w:shd w:val="clear" w:color="auto" w:fill="FFFFFF"/>
        </w:rPr>
        <w:t>(грозим пальчиком)</w:t>
      </w:r>
      <w:r>
        <w:rPr>
          <w:i/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 xml:space="preserve">покатился, заблудился непослушный ты такой! </w:t>
      </w:r>
      <w:r>
        <w:rPr>
          <w:i/>
          <w:sz w:val="28"/>
          <w:szCs w:val="28"/>
          <w:shd w:val="clear" w:color="auto" w:fill="FFFFFF"/>
        </w:rPr>
        <w:t>(крутимся вокруг себя).</w:t>
      </w:r>
      <w:r>
        <w:rPr>
          <w:i/>
          <w:sz w:val="28"/>
          <w:szCs w:val="28"/>
        </w:rPr>
        <w:br w:type="textWrapping"/>
      </w:r>
      <w:r>
        <w:rPr>
          <w:rStyle w:val="7"/>
          <w:sz w:val="28"/>
          <w:szCs w:val="28"/>
          <w:shd w:val="clear" w:color="auto" w:fill="FFFFFF"/>
        </w:rPr>
        <w:t>Припев</w:t>
      </w:r>
      <w:r>
        <w:rPr>
          <w:sz w:val="28"/>
          <w:szCs w:val="28"/>
          <w:shd w:val="clear" w:color="auto" w:fill="FFFFFF"/>
        </w:rPr>
        <w:t>: (повторение).</w:t>
      </w:r>
    </w:p>
    <w:p w14:paraId="6A6E2331">
      <w:pPr>
        <w:pStyle w:val="9"/>
        <w:shd w:val="clear" w:color="auto" w:fill="FFFFFF"/>
        <w:spacing w:before="0" w:beforeAutospacing="0" w:after="0" w:afterAutospacing="0"/>
        <w:rPr>
          <w:rStyle w:val="11"/>
          <w:sz w:val="28"/>
          <w:szCs w:val="28"/>
        </w:rPr>
      </w:pPr>
    </w:p>
    <w:p w14:paraId="525A7479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color w:val="111111"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  <w:r>
        <w:rPr>
          <w:rStyle w:val="11"/>
          <w:color w:val="111111"/>
          <w:sz w:val="28"/>
          <w:szCs w:val="28"/>
        </w:rPr>
        <w:t xml:space="preserve"> Ребята, смотрите Колобок улыбается, у него настроение стало радостное, веселое.</w:t>
      </w:r>
    </w:p>
    <w:p w14:paraId="18BDA0E1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4"/>
          <w:color w:val="111111"/>
          <w:sz w:val="28"/>
          <w:szCs w:val="28"/>
        </w:rPr>
      </w:pPr>
      <w:r>
        <w:rPr>
          <w:rStyle w:val="14"/>
          <w:color w:val="111111"/>
          <w:sz w:val="28"/>
          <w:szCs w:val="28"/>
        </w:rPr>
        <w:t xml:space="preserve">- У нас теперь у всех хорошее настроение. Солнышко нам в этом помогает: греет нас своими лучиками, ярко светит, блестит. А чтобы Колобок оставался радостным, поможем ему найти дорогу к бабушке и дедушке? </w:t>
      </w:r>
      <w:r>
        <w:rPr>
          <w:rStyle w:val="14"/>
          <w:i/>
          <w:color w:val="111111"/>
          <w:sz w:val="28"/>
          <w:szCs w:val="28"/>
        </w:rPr>
        <w:t>(Да.)</w:t>
      </w:r>
    </w:p>
    <w:p w14:paraId="5A9617C9">
      <w:pPr>
        <w:pStyle w:val="9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11"/>
          <w:i/>
          <w:color w:val="111111"/>
          <w:sz w:val="28"/>
          <w:szCs w:val="28"/>
        </w:rPr>
      </w:pPr>
      <w:r>
        <w:rPr>
          <w:rStyle w:val="14"/>
          <w:color w:val="111111"/>
          <w:sz w:val="28"/>
          <w:szCs w:val="28"/>
        </w:rPr>
        <w:t xml:space="preserve">- Тогда садимся в паровоз и в путь! </w:t>
      </w:r>
      <w:r>
        <w:rPr>
          <w:rStyle w:val="14"/>
          <w:i/>
          <w:color w:val="111111"/>
          <w:sz w:val="28"/>
          <w:szCs w:val="28"/>
        </w:rPr>
        <w:t>(Включается музыка, дети выстраиваются за ведущим и крутят руками вперед-назад, изображая движение паровоза)</w:t>
      </w:r>
    </w:p>
    <w:p w14:paraId="6235A33D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Ведущий</w:t>
      </w:r>
      <w:r>
        <w:rPr>
          <w:rStyle w:val="11"/>
          <w:i/>
          <w:color w:val="111111"/>
          <w:sz w:val="28"/>
          <w:szCs w:val="28"/>
          <w:u w:val="single"/>
        </w:rPr>
        <w:t>:</w:t>
      </w:r>
      <w:r>
        <w:rPr>
          <w:rStyle w:val="11"/>
          <w:color w:val="111111"/>
          <w:sz w:val="28"/>
          <w:szCs w:val="28"/>
        </w:rPr>
        <w:t xml:space="preserve"> - Ребята, вам понравилась наша встреча? Вам было весело? </w:t>
      </w:r>
    </w:p>
    <w:p w14:paraId="5EC79CD9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color w:val="111111"/>
          <w:sz w:val="28"/>
          <w:szCs w:val="28"/>
        </w:rPr>
      </w:pPr>
      <w:r>
        <w:rPr>
          <w:rStyle w:val="14"/>
          <w:i/>
          <w:color w:val="111111"/>
          <w:sz w:val="28"/>
          <w:szCs w:val="28"/>
          <w:u w:val="single"/>
        </w:rPr>
        <w:t>-</w:t>
      </w:r>
      <w:r>
        <w:rPr>
          <w:rStyle w:val="11"/>
          <w:color w:val="111111"/>
          <w:sz w:val="28"/>
          <w:szCs w:val="28"/>
        </w:rPr>
        <w:t xml:space="preserve"> Солнышко нам желает, чтобы у нас всегда было солнечное настроение, а оно нам в этом поможет.</w:t>
      </w:r>
    </w:p>
    <w:p w14:paraId="108FB93E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i/>
          <w:color w:val="111111"/>
          <w:sz w:val="28"/>
          <w:szCs w:val="28"/>
        </w:rPr>
      </w:pPr>
      <w:r>
        <w:rPr>
          <w:rStyle w:val="14"/>
          <w:color w:val="111111"/>
          <w:sz w:val="28"/>
          <w:szCs w:val="28"/>
        </w:rPr>
        <w:t xml:space="preserve">- Помашем солнышку? Спасибо тебе Солнышко! </w:t>
      </w:r>
      <w:r>
        <w:rPr>
          <w:rStyle w:val="14"/>
          <w:i/>
          <w:color w:val="111111"/>
          <w:sz w:val="28"/>
          <w:szCs w:val="28"/>
        </w:rPr>
        <w:t>(дети машут руками солнышку)</w:t>
      </w:r>
    </w:p>
    <w:p w14:paraId="293AC668">
      <w:pPr>
        <w:pStyle w:val="9"/>
        <w:shd w:val="clear" w:color="auto" w:fill="FFFFFF"/>
        <w:spacing w:before="0" w:beforeAutospacing="0" w:after="0" w:afterAutospacing="0"/>
        <w:ind w:left="-426" w:firstLine="426"/>
        <w:rPr>
          <w:rStyle w:val="11"/>
          <w:i/>
          <w:color w:val="111111"/>
          <w:sz w:val="28"/>
          <w:szCs w:val="28"/>
        </w:rPr>
      </w:pPr>
    </w:p>
    <w:p w14:paraId="4A1C38F1">
      <w:pPr>
        <w:rPr>
          <w:rFonts w:ascii="Times New Roman" w:hAnsi="Times New Roman" w:cs="Times New Roman"/>
          <w:sz w:val="28"/>
          <w:szCs w:val="28"/>
        </w:rPr>
      </w:pPr>
    </w:p>
    <w:p w14:paraId="2561547A">
      <w:pPr>
        <w:rPr>
          <w:rFonts w:ascii="Times New Roman" w:hAnsi="Times New Roman" w:cs="Times New Roman"/>
          <w:sz w:val="28"/>
          <w:szCs w:val="28"/>
        </w:rPr>
      </w:pPr>
    </w:p>
    <w:p w14:paraId="544C2832">
      <w:pPr>
        <w:rPr>
          <w:rFonts w:ascii="Times New Roman" w:hAnsi="Times New Roman" w:cs="Times New Roman"/>
          <w:sz w:val="28"/>
          <w:szCs w:val="28"/>
        </w:rPr>
      </w:pPr>
    </w:p>
    <w:p w14:paraId="303CA6FA">
      <w:pPr>
        <w:rPr>
          <w:rFonts w:ascii="Times New Roman" w:hAnsi="Times New Roman" w:cs="Times New Roman"/>
          <w:sz w:val="28"/>
          <w:szCs w:val="28"/>
        </w:rPr>
      </w:pPr>
    </w:p>
    <w:p w14:paraId="3A2D4AE9">
      <w:pPr>
        <w:rPr>
          <w:rFonts w:ascii="Times New Roman" w:hAnsi="Times New Roman" w:cs="Times New Roman"/>
          <w:sz w:val="28"/>
          <w:szCs w:val="28"/>
        </w:rPr>
      </w:pPr>
    </w:p>
    <w:p w14:paraId="10B1AD3F">
      <w:pPr>
        <w:rPr>
          <w:rFonts w:ascii="Times New Roman" w:hAnsi="Times New Roman" w:cs="Times New Roman"/>
          <w:sz w:val="28"/>
          <w:szCs w:val="28"/>
        </w:rPr>
      </w:pPr>
    </w:p>
    <w:p w14:paraId="338ADAD7">
      <w:pPr>
        <w:rPr>
          <w:rFonts w:ascii="Times New Roman" w:hAnsi="Times New Roman" w:cs="Times New Roman"/>
          <w:sz w:val="28"/>
          <w:szCs w:val="28"/>
        </w:rPr>
      </w:pPr>
    </w:p>
    <w:p w14:paraId="2BB81D4F">
      <w:pPr>
        <w:rPr>
          <w:rFonts w:ascii="Times New Roman" w:hAnsi="Times New Roman" w:cs="Times New Roman"/>
          <w:sz w:val="28"/>
          <w:szCs w:val="28"/>
        </w:rPr>
      </w:pPr>
    </w:p>
    <w:p w14:paraId="66E7010C">
      <w:pPr>
        <w:rPr>
          <w:rFonts w:ascii="Times New Roman" w:hAnsi="Times New Roman" w:cs="Times New Roman"/>
          <w:sz w:val="28"/>
          <w:szCs w:val="28"/>
        </w:rPr>
      </w:pPr>
    </w:p>
    <w:p w14:paraId="70F921B4">
      <w:pPr>
        <w:rPr>
          <w:rFonts w:ascii="Times New Roman" w:hAnsi="Times New Roman" w:cs="Times New Roman"/>
          <w:sz w:val="28"/>
          <w:szCs w:val="28"/>
        </w:rPr>
      </w:pPr>
    </w:p>
    <w:p w14:paraId="4E40F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81000</wp:posOffset>
            </wp:positionV>
            <wp:extent cx="3272155" cy="2566035"/>
            <wp:effectExtent l="10160" t="27940" r="14605" b="14605"/>
            <wp:wrapTight wrapText="bothSides">
              <wp:wrapPolygon>
                <wp:start x="-184" y="21686"/>
                <wp:lineTo x="21571" y="21686"/>
                <wp:lineTo x="21571" y="37"/>
                <wp:lineTo x="-184" y="37"/>
                <wp:lineTo x="-184" y="21686"/>
              </wp:wrapPolygon>
            </wp:wrapTight>
            <wp:docPr id="2" name="Рисунок 2" descr="C:\Users\123\Desktop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23\Desktop\IMG_3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2155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590E5D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01700</wp:posOffset>
            </wp:positionH>
            <wp:positionV relativeFrom="paragraph">
              <wp:posOffset>195580</wp:posOffset>
            </wp:positionV>
            <wp:extent cx="3244850" cy="2433320"/>
            <wp:effectExtent l="120015" t="108585" r="132715" b="94615"/>
            <wp:wrapTight wrapText="bothSides">
              <wp:wrapPolygon>
                <wp:start x="-364" y="2467"/>
                <wp:lineTo x="-863" y="21740"/>
                <wp:lineTo x="4960" y="22213"/>
                <wp:lineTo x="21603" y="22209"/>
                <wp:lineTo x="21742" y="19171"/>
                <wp:lineTo x="21749" y="19002"/>
                <wp:lineTo x="21740" y="10870"/>
                <wp:lineTo x="21747" y="10701"/>
                <wp:lineTo x="20215" y="-266"/>
                <wp:lineTo x="14140" y="-760"/>
                <wp:lineTo x="6008" y="-742"/>
                <wp:lineTo x="-233" y="-402"/>
                <wp:lineTo x="-364" y="2467"/>
              </wp:wrapPolygon>
            </wp:wrapTight>
            <wp:docPr id="1" name="Рисунок 1" descr="C:\Users\123\Desktop\IMG_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23\Desktop\IMG_31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190916">
                      <a:off x="0" y="0"/>
                      <a:ext cx="3244850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7D29A64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AF1959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1CC844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8293BC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62900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34D885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0BC415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7B94F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988E15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CB1652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28FC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597258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85090</wp:posOffset>
            </wp:positionV>
            <wp:extent cx="3651250" cy="2745740"/>
            <wp:effectExtent l="128905" t="99695" r="135255" b="97155"/>
            <wp:wrapTight wrapText="bothSides">
              <wp:wrapPolygon>
                <wp:start x="-207" y="1526"/>
                <wp:lineTo x="-856" y="21741"/>
                <wp:lineTo x="4319" y="22138"/>
                <wp:lineTo x="18772" y="22043"/>
                <wp:lineTo x="21591" y="22109"/>
                <wp:lineTo x="21727" y="18967"/>
                <wp:lineTo x="21734" y="18817"/>
                <wp:lineTo x="21537" y="-112"/>
                <wp:lineTo x="17937" y="-387"/>
                <wp:lineTo x="3503" y="-741"/>
                <wp:lineTo x="-123" y="-419"/>
                <wp:lineTo x="-207" y="1526"/>
              </wp:wrapPolygon>
            </wp:wrapTight>
            <wp:docPr id="4" name="Рисунок 4" descr="C:\Users\123\Desktop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123\Desktop\IMG_3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202360">
                      <a:off x="0" y="0"/>
                      <a:ext cx="3651250" cy="274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06B4B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92480</wp:posOffset>
            </wp:positionH>
            <wp:positionV relativeFrom="paragraph">
              <wp:posOffset>155575</wp:posOffset>
            </wp:positionV>
            <wp:extent cx="3505835" cy="2694940"/>
            <wp:effectExtent l="291148" t="223202" r="290512" b="214313"/>
            <wp:wrapTight wrapText="bothSides">
              <wp:wrapPolygon>
                <wp:start x="-351" y="983"/>
                <wp:lineTo x="-2105" y="16698"/>
                <wp:lineTo x="-249" y="17072"/>
                <wp:lineTo x="-627" y="20241"/>
                <wp:lineTo x="-227" y="21866"/>
                <wp:lineTo x="1049" y="22124"/>
                <wp:lineTo x="21600" y="22097"/>
                <wp:lineTo x="21744" y="20890"/>
                <wp:lineTo x="21762" y="20739"/>
                <wp:lineTo x="21747" y="7912"/>
                <wp:lineTo x="21765" y="7761"/>
                <wp:lineTo x="20826" y="-309"/>
                <wp:lineTo x="18042" y="-870"/>
                <wp:lineTo x="15169" y="-677"/>
                <wp:lineTo x="3765" y="-660"/>
                <wp:lineTo x="17" y="-1106"/>
                <wp:lineTo x="-189" y="-375"/>
                <wp:lineTo x="-351" y="983"/>
              </wp:wrapPolygon>
            </wp:wrapTight>
            <wp:docPr id="3" name="Рисунок 3" descr="C:\Users\123\Desktop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123\Desktop\IMG_3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8" t="25730" r="13941" b="15109"/>
                    <a:stretch>
                      <a:fillRect/>
                    </a:stretch>
                  </pic:blipFill>
                  <pic:spPr>
                    <a:xfrm rot="4871219">
                      <a:off x="0" y="0"/>
                      <a:ext cx="3505835" cy="269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0652576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7B61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6EFD01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BE1B56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A2F201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B8A546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77D8DE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E5A9D7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2069F3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5769BD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5C5785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7FDB91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A48B4E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DDD633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96F878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72790</wp:posOffset>
            </wp:positionH>
            <wp:positionV relativeFrom="paragraph">
              <wp:posOffset>3810</wp:posOffset>
            </wp:positionV>
            <wp:extent cx="2762250" cy="3486150"/>
            <wp:effectExtent l="19050" t="19050" r="19050" b="19050"/>
            <wp:wrapTight wrapText="bothSides">
              <wp:wrapPolygon>
                <wp:start x="-149" y="-118"/>
                <wp:lineTo x="-149" y="21600"/>
                <wp:lineTo x="21600" y="21600"/>
                <wp:lineTo x="21600" y="-118"/>
                <wp:lineTo x="-149" y="-118"/>
              </wp:wrapPolygon>
            </wp:wrapTight>
            <wp:docPr id="10" name="Рисунок 10" descr="D:\Документы\НЕДЕЛЯ ПСИХОЛОГА\НЕДЕЛЯ ПСИХОЛОГИИ 2024-2025\ФОТО\attachmen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:\Документы\НЕДЕЛЯ ПСИХОЛОГА\НЕДЕЛЯ ПСИХОЛОГИИ 2024-2025\ФОТО\attachment (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562225" cy="3415665"/>
            <wp:effectExtent l="19050" t="19050" r="28575" b="13335"/>
            <wp:wrapTight wrapText="bothSides">
              <wp:wrapPolygon>
                <wp:start x="-161" y="-120"/>
                <wp:lineTo x="-161" y="21564"/>
                <wp:lineTo x="21680" y="21564"/>
                <wp:lineTo x="21680" y="-120"/>
                <wp:lineTo x="-161" y="-120"/>
              </wp:wrapPolygon>
            </wp:wrapTight>
            <wp:docPr id="9" name="Рисунок 9" descr="D:\Документы\НЕДЕЛЯ ПСИХОЛОГА\НЕДЕЛЯ ПСИХОЛОГИИ 2024-2025\ФОТО\attachmen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Документы\НЕДЕЛЯ ПСИХОЛОГА\НЕДЕЛЯ ПСИХОЛОГИИ 2024-2025\ФОТО\attachment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72C5446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05996E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DCD1CD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F00C14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E74A58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E647C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AFBB5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F49FA9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17E094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4342AC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EB974D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711FB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 танцевальная «Колобок»</w:t>
      </w:r>
    </w:p>
    <w:p w14:paraId="41E9C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2506980</wp:posOffset>
            </wp:positionV>
            <wp:extent cx="2675255" cy="2524125"/>
            <wp:effectExtent l="19050" t="19050" r="10795" b="28575"/>
            <wp:wrapTight wrapText="bothSides">
              <wp:wrapPolygon>
                <wp:start x="-154" y="-163"/>
                <wp:lineTo x="-154" y="21682"/>
                <wp:lineTo x="21533" y="21682"/>
                <wp:lineTo x="21533" y="-163"/>
                <wp:lineTo x="-154" y="-163"/>
              </wp:wrapPolygon>
            </wp:wrapTight>
            <wp:docPr id="7" name="Рисунок 7" descr="C:\Users\123\Desktop\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123\Desktop\IMG_4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r="10358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981450</wp:posOffset>
            </wp:positionH>
            <wp:positionV relativeFrom="paragraph">
              <wp:posOffset>319405</wp:posOffset>
            </wp:positionV>
            <wp:extent cx="3366770" cy="2924175"/>
            <wp:effectExtent l="19050" t="19050" r="24130" b="28575"/>
            <wp:wrapTight wrapText="bothSides">
              <wp:wrapPolygon>
                <wp:start x="-122" y="-141"/>
                <wp:lineTo x="-122" y="21670"/>
                <wp:lineTo x="21633" y="21670"/>
                <wp:lineTo x="21633" y="-141"/>
                <wp:lineTo x="-122" y="-141"/>
              </wp:wrapPolygon>
            </wp:wrapTight>
            <wp:docPr id="6" name="Рисунок 6" descr="C:\Users\123\Desktop\IMG_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23\Desktop\IMG_4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4044" r="13037" b="19648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80060</wp:posOffset>
            </wp:positionH>
            <wp:positionV relativeFrom="paragraph">
              <wp:posOffset>376555</wp:posOffset>
            </wp:positionV>
            <wp:extent cx="3106420" cy="2886075"/>
            <wp:effectExtent l="19050" t="19050" r="17780" b="28575"/>
            <wp:wrapTight wrapText="bothSides">
              <wp:wrapPolygon>
                <wp:start x="-132" y="-143"/>
                <wp:lineTo x="-132" y="21671"/>
                <wp:lineTo x="21591" y="21671"/>
                <wp:lineTo x="21591" y="-143"/>
                <wp:lineTo x="-132" y="-143"/>
              </wp:wrapPolygon>
            </wp:wrapTight>
            <wp:docPr id="5" name="Рисунок 5" descr="C:\Users\123\Desktop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23\Desktop\IMG_4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2" r="9807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www.yandex.ru/video/preview/17051208039872880765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www.yandex.ru/video/preview/17051208039872880765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</w:p>
    <w:p w14:paraId="314248A1">
      <w:pPr>
        <w:rPr>
          <w:rFonts w:ascii="Times New Roman" w:hAnsi="Times New Roman" w:cs="Times New Roman"/>
          <w:sz w:val="28"/>
          <w:szCs w:val="28"/>
        </w:rPr>
      </w:pPr>
    </w:p>
    <w:p w14:paraId="19742E87">
      <w:pPr>
        <w:rPr>
          <w:rFonts w:ascii="Times New Roman" w:hAnsi="Times New Roman" w:cs="Times New Roman"/>
          <w:sz w:val="28"/>
          <w:szCs w:val="28"/>
        </w:rPr>
      </w:pPr>
    </w:p>
    <w:p w14:paraId="263B3108">
      <w:pPr>
        <w:rPr>
          <w:rFonts w:ascii="Times New Roman" w:hAnsi="Times New Roman" w:cs="Times New Roman"/>
          <w:sz w:val="28"/>
          <w:szCs w:val="28"/>
        </w:rPr>
      </w:pPr>
    </w:p>
    <w:p w14:paraId="475A7E4A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22"/>
    <w:rsid w:val="00135C7E"/>
    <w:rsid w:val="0013706E"/>
    <w:rsid w:val="0031308F"/>
    <w:rsid w:val="004872CA"/>
    <w:rsid w:val="00535499"/>
    <w:rsid w:val="005D654A"/>
    <w:rsid w:val="00621022"/>
    <w:rsid w:val="00696F6A"/>
    <w:rsid w:val="006C0CAC"/>
    <w:rsid w:val="006E4C58"/>
    <w:rsid w:val="007D3BE8"/>
    <w:rsid w:val="00C55E4A"/>
    <w:rsid w:val="00E84F5B"/>
    <w:rsid w:val="00EA1F81"/>
    <w:rsid w:val="00EE07AE"/>
    <w:rsid w:val="00F57CB2"/>
    <w:rsid w:val="00F921C1"/>
    <w:rsid w:val="619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c2"/>
    <w:basedOn w:val="2"/>
    <w:uiPriority w:val="0"/>
  </w:style>
  <w:style w:type="character" w:customStyle="1" w:styleId="11">
    <w:name w:val="c1"/>
    <w:basedOn w:val="2"/>
    <w:uiPriority w:val="0"/>
  </w:style>
  <w:style w:type="character" w:customStyle="1" w:styleId="12">
    <w:name w:val="c5"/>
    <w:basedOn w:val="2"/>
    <w:qFormat/>
    <w:uiPriority w:val="0"/>
  </w:style>
  <w:style w:type="character" w:customStyle="1" w:styleId="13">
    <w:name w:val="c11"/>
    <w:basedOn w:val="2"/>
    <w:qFormat/>
    <w:uiPriority w:val="0"/>
  </w:style>
  <w:style w:type="character" w:customStyle="1" w:styleId="14">
    <w:name w:val="c0"/>
    <w:basedOn w:val="2"/>
    <w:uiPriority w:val="0"/>
  </w:style>
  <w:style w:type="paragraph" w:customStyle="1" w:styleId="15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9"/>
    <w:basedOn w:val="2"/>
    <w:qFormat/>
    <w:uiPriority w:val="0"/>
  </w:style>
  <w:style w:type="character" w:customStyle="1" w:styleId="17">
    <w:name w:val="c6"/>
    <w:basedOn w:val="2"/>
    <w:qFormat/>
    <w:uiPriority w:val="0"/>
  </w:style>
  <w:style w:type="character" w:customStyle="1" w:styleId="18">
    <w:name w:val="c10"/>
    <w:basedOn w:val="2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1D3C-34CE-4F05-B648-A4A9BA749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86</Words>
  <Characters>3913</Characters>
  <Lines>32</Lines>
  <Paragraphs>9</Paragraphs>
  <TotalTime>148</TotalTime>
  <ScaleCrop>false</ScaleCrop>
  <LinksUpToDate>false</LinksUpToDate>
  <CharactersWithSpaces>45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7:23:00Z</dcterms:created>
  <dc:creator>123</dc:creator>
  <cp:lastModifiedBy>Администратор</cp:lastModifiedBy>
  <dcterms:modified xsi:type="dcterms:W3CDTF">2025-06-19T13:2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FF00F1C40A044B0923F4A114155F743_12</vt:lpwstr>
  </property>
</Properties>
</file>